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1C" w:rsidRDefault="00A3341C" w:rsidP="00E65D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Calibri" w:cstheme="minorHAnsi"/>
          <w:sz w:val="28"/>
          <w:szCs w:val="28"/>
        </w:rPr>
      </w:pPr>
      <w:r w:rsidRPr="00E65DE5">
        <w:rPr>
          <w:rFonts w:eastAsia="Calibri" w:cstheme="minorHAnsi"/>
          <w:sz w:val="28"/>
          <w:szCs w:val="28"/>
        </w:rPr>
        <w:t>ГКОУ ВО</w:t>
      </w:r>
      <w:r>
        <w:rPr>
          <w:rFonts w:eastAsia="Calibri" w:cstheme="minorHAnsi"/>
          <w:sz w:val="28"/>
          <w:szCs w:val="28"/>
        </w:rPr>
        <w:t xml:space="preserve"> «С</w:t>
      </w:r>
      <w:r w:rsidRPr="00E65DE5">
        <w:rPr>
          <w:rFonts w:eastAsia="Calibri" w:cstheme="minorHAnsi"/>
          <w:sz w:val="28"/>
          <w:szCs w:val="28"/>
        </w:rPr>
        <w:t>пециальная (коррекционная) общеобразовательная</w:t>
      </w:r>
    </w:p>
    <w:p w:rsidR="00853280" w:rsidRPr="00E65DE5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E65DE5">
        <w:rPr>
          <w:rFonts w:eastAsia="Calibri" w:cstheme="minorHAnsi"/>
          <w:sz w:val="28"/>
          <w:szCs w:val="28"/>
        </w:rPr>
        <w:t>школа-интернат</w:t>
      </w:r>
      <w:r>
        <w:rPr>
          <w:rFonts w:eastAsia="Calibri" w:cstheme="minorHAnsi"/>
          <w:sz w:val="28"/>
          <w:szCs w:val="28"/>
        </w:rPr>
        <w:t xml:space="preserve"> о. </w:t>
      </w:r>
      <w:r w:rsidRPr="00E65DE5">
        <w:rPr>
          <w:rFonts w:eastAsia="Calibri" w:cstheme="minorHAnsi"/>
          <w:sz w:val="28"/>
          <w:szCs w:val="28"/>
        </w:rPr>
        <w:t>Муром»</w:t>
      </w:r>
    </w:p>
    <w:p w:rsidR="00853280" w:rsidRPr="00E65DE5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  <w:r w:rsidRPr="00D827FC"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  <w:t>Методическая разработка</w:t>
      </w: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  <w:r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  <w:t>познавательно-спортивного</w:t>
      </w:r>
    </w:p>
    <w:p w:rsidR="00853280" w:rsidRDefault="00853280" w:rsidP="00853280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  <w:r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  <w:t>мероприятия</w:t>
      </w: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  <w:r w:rsidRPr="00D827FC">
        <w:rPr>
          <w:rFonts w:eastAsia="Times New Roman" w:cstheme="minorHAnsi"/>
          <w:b/>
          <w:bCs/>
          <w:iCs/>
          <w:color w:val="000000"/>
          <w:sz w:val="56"/>
          <w:szCs w:val="56"/>
          <w:lang w:eastAsia="ru-RU"/>
        </w:rPr>
        <w:t>«Широкая масленица</w:t>
      </w:r>
      <w:r w:rsidRPr="00D827FC"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  <w:t>»</w:t>
      </w: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center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56"/>
          <w:szCs w:val="56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36"/>
          <w:szCs w:val="36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36"/>
          <w:szCs w:val="36"/>
          <w:lang w:eastAsia="ru-RU"/>
        </w:rPr>
      </w:pPr>
    </w:p>
    <w:p w:rsidR="00853280" w:rsidRDefault="00853280" w:rsidP="0085328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36"/>
          <w:szCs w:val="36"/>
          <w:lang w:eastAsia="ru-RU"/>
        </w:rPr>
      </w:pPr>
    </w:p>
    <w:p w:rsidR="00853280" w:rsidRPr="00E65DE5" w:rsidRDefault="00A5450F" w:rsidP="00853280">
      <w:pPr>
        <w:shd w:val="clear" w:color="auto" w:fill="FFFFFF"/>
        <w:spacing w:after="0" w:line="240" w:lineRule="auto"/>
        <w:ind w:firstLine="708"/>
        <w:jc w:val="right"/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Cs/>
          <w:iCs/>
          <w:color w:val="000000"/>
          <w:sz w:val="32"/>
          <w:szCs w:val="32"/>
          <w:lang w:eastAsia="ru-RU"/>
        </w:rPr>
        <w:t>Составила: учитель</w:t>
      </w:r>
      <w:r w:rsidR="00853280" w:rsidRPr="00E65DE5">
        <w:rPr>
          <w:rFonts w:eastAsia="Times New Roman" w:cstheme="minorHAnsi"/>
          <w:bCs/>
          <w:iCs/>
          <w:color w:val="000000"/>
          <w:sz w:val="32"/>
          <w:szCs w:val="32"/>
          <w:lang w:eastAsia="ru-RU"/>
        </w:rPr>
        <w:t xml:space="preserve"> Никитина Т.В.</w:t>
      </w:r>
    </w:p>
    <w:p w:rsidR="00853280" w:rsidRDefault="00853280" w:rsidP="00853280">
      <w:pPr>
        <w:shd w:val="clear" w:color="auto" w:fill="FFFFFF"/>
        <w:spacing w:after="0" w:line="240" w:lineRule="auto"/>
        <w:ind w:firstLine="708"/>
        <w:jc w:val="right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A3341C" w:rsidRDefault="009B7585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lastRenderedPageBreak/>
        <w:t xml:space="preserve">Этот праздник замечателен тем, что проводится он на свежем воздухе. Спортивные подвижные игры, песни, пляски – все это способствует </w:t>
      </w:r>
      <w:r w:rsidRPr="005F4140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укреплению здоровья учащихся.</w:t>
      </w:r>
    </w:p>
    <w:p w:rsidR="00650D03" w:rsidRPr="005F4140" w:rsidRDefault="00650D03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4E760C" w:rsidRPr="005F4140" w:rsidRDefault="009E174C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Масленица</w:t>
      </w:r>
      <w:r w:rsidRPr="005F4140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- самый веселый, самый разгульный и поистине всеобщий народный праздник. У нее много других названий: чест</w:t>
      </w:r>
      <w:r w:rsidR="000F3FF4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ная, широкая, веселая, семикова</w:t>
      </w:r>
      <w:r w:rsidRPr="005F4140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племянница, объедуха, сырная неделя. </w:t>
      </w:r>
    </w:p>
    <w:p w:rsidR="004E760C" w:rsidRPr="005F4140" w:rsidRDefault="004E760C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ероприятие проводится для учащихся 1-9 классов  (</w:t>
      </w:r>
      <w:r w:rsidRPr="005F4140">
        <w:rPr>
          <w:rFonts w:eastAsia="Calibri" w:cstheme="minorHAnsi"/>
          <w:sz w:val="28"/>
          <w:szCs w:val="28"/>
        </w:rPr>
        <w:t>ГКОУ ВО «Малышевская специальная (коррекционная) общеобразовательная школа-интернат»)</w:t>
      </w:r>
      <w:r w:rsidR="00A5450F">
        <w:rPr>
          <w:rFonts w:eastAsia="Calibri" w:cstheme="minorHAnsi"/>
          <w:sz w:val="28"/>
          <w:szCs w:val="28"/>
        </w:rPr>
        <w:t xml:space="preserve">.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Участниками праздника являютс</w:t>
      </w:r>
      <w:r w:rsidR="00A5450F">
        <w:rPr>
          <w:rFonts w:eastAsia="Times New Roman" w:cstheme="minorHAnsi"/>
          <w:color w:val="000000"/>
          <w:sz w:val="28"/>
          <w:szCs w:val="28"/>
          <w:lang w:eastAsia="ru-RU"/>
        </w:rPr>
        <w:t>я дети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возраст которых 8-16 лет. </w:t>
      </w:r>
    </w:p>
    <w:p w:rsidR="004E760C" w:rsidRDefault="004E760C" w:rsidP="00650D03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есто проведения – уличная площадка.</w:t>
      </w:r>
    </w:p>
    <w:p w:rsidR="00650D03" w:rsidRPr="005F4140" w:rsidRDefault="00650D03" w:rsidP="00650D03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Pr="005F4140" w:rsidRDefault="004E760C" w:rsidP="00650D03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Предварительная подготовка</w:t>
      </w:r>
    </w:p>
    <w:p w:rsidR="004E760C" w:rsidRPr="005F4140" w:rsidRDefault="004E760C" w:rsidP="00650D03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Разучивание песен,  масленичныхзакличек;</w:t>
      </w:r>
    </w:p>
    <w:p w:rsidR="004E760C" w:rsidRPr="005F4140" w:rsidRDefault="004E760C" w:rsidP="00650D03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зготовление костюмов;</w:t>
      </w:r>
    </w:p>
    <w:p w:rsidR="004E760C" w:rsidRPr="005F4140" w:rsidRDefault="004E760C" w:rsidP="00650D03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дготовка реквизита: чучело масленицы, длинные атласные ленты, бумажные флажки.</w:t>
      </w:r>
    </w:p>
    <w:p w:rsidR="004E760C" w:rsidRDefault="004E760C" w:rsidP="00650D03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 празднику пекутся блины.</w:t>
      </w:r>
    </w:p>
    <w:p w:rsidR="00650D03" w:rsidRPr="005F4140" w:rsidRDefault="00650D03" w:rsidP="00650D03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борудование: 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узыкальный центр, самовар, чашки, блюдца. </w:t>
      </w: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Материалы:</w:t>
      </w:r>
      <w:r w:rsidR="00A5450F">
        <w:rPr>
          <w:rFonts w:eastAsia="Times New Roman" w:cstheme="minorHAnsi"/>
          <w:color w:val="000000"/>
          <w:sz w:val="28"/>
          <w:szCs w:val="28"/>
          <w:lang w:eastAsia="ru-RU"/>
        </w:rPr>
        <w:t> л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скутки ткани для изготовления кукол-масленок, нитки,  для каждого участника.</w:t>
      </w: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Оформление уличной площадки: 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лощадка украшена лентами, разноцветными флажками, шарами. Заранее подготовлено место для сжигания чучела Масленицы. </w:t>
      </w: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Pr="005F4140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Музыкальное оформление: </w:t>
      </w:r>
      <w:r w:rsidR="00FF4D7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пользуются музыкальные произведения: И.П.Чайковского «Прощай, масленица», Эдуард Хиль «Потолок ледяной», Ивана Купала «В роще калина темно не видно соловушки не поют», русская народная песня «Блины», в обработке Абрамского, произведения русского фольклора.</w:t>
      </w:r>
    </w:p>
    <w:p w:rsidR="004E760C" w:rsidRPr="005F4140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9E174C" w:rsidRPr="005F4140" w:rsidRDefault="009E174C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9E174C" w:rsidRPr="005F4140" w:rsidRDefault="009E174C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</w:p>
    <w:p w:rsidR="009E174C" w:rsidRDefault="009E174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853280" w:rsidRDefault="00853280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A5450F" w:rsidRDefault="00A5450F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A5450F" w:rsidRPr="005F4140" w:rsidRDefault="00A5450F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9E174C" w:rsidRPr="005F4140" w:rsidRDefault="009E174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9E174C" w:rsidRPr="005F4140" w:rsidRDefault="009E174C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5F4140" w:rsidRPr="005F4140" w:rsidRDefault="004E760C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lastRenderedPageBreak/>
        <w:t xml:space="preserve">Основной </w:t>
      </w:r>
      <w:r w:rsidRPr="005F4140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целью</w:t>
      </w:r>
      <w:r w:rsidRPr="005F4140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данного мероприятия является сохранение и укрепление здоровья учащихся школы – интерната, знакомство с русскими традициями, обычаями праздника «Масленицы», как одной из форм организации активного досуга, пропаганда здорового образа жизни.</w:t>
      </w:r>
    </w:p>
    <w:p w:rsidR="003D0F71" w:rsidRPr="005F4140" w:rsidRDefault="003D0F71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Развивающие</w:t>
      </w:r>
    </w:p>
    <w:p w:rsidR="003D0F71" w:rsidRPr="005F4140" w:rsidRDefault="00B47A06" w:rsidP="00650D0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ть общее представление о народном празднике «Масленица», о его обрядах и традициях;</w:t>
      </w:r>
    </w:p>
    <w:p w:rsidR="00B47A06" w:rsidRDefault="00B47A06" w:rsidP="00650D0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звивать творческие способности учащихся.</w:t>
      </w:r>
    </w:p>
    <w:p w:rsidR="003D0F71" w:rsidRPr="00B47A06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47A06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Обучающие</w:t>
      </w:r>
    </w:p>
    <w:p w:rsidR="003D0F71" w:rsidRPr="005F4140" w:rsidRDefault="00B47A06" w:rsidP="00650D0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знакомить участников мероприятия с технологией изготовления традиционной куклы-масленки;</w:t>
      </w:r>
    </w:p>
    <w:p w:rsidR="003D0F71" w:rsidRPr="005F4140" w:rsidRDefault="00B47A06" w:rsidP="00650D0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учить изготавливать простейшую народную куклу-масленку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Воспитательные</w:t>
      </w:r>
    </w:p>
    <w:p w:rsidR="003D0F71" w:rsidRDefault="00B47A06" w:rsidP="00650D0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спитывать чувство любви и уважения к прошлому своей Родины, к народной музыке, культуре и традициям, нравственным ценностям русского народа;</w:t>
      </w:r>
    </w:p>
    <w:p w:rsidR="00B00828" w:rsidRPr="00B00828" w:rsidRDefault="00B00828" w:rsidP="00650D0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оспитывать физические качества: быстроту, ловкость, выносливость, силу, гибкость;</w:t>
      </w:r>
    </w:p>
    <w:p w:rsidR="003D0F71" w:rsidRPr="005F4140" w:rsidRDefault="00B47A06" w:rsidP="00650D0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здать атмосферу доброжелательности, комфортности  в общении;</w:t>
      </w:r>
    </w:p>
    <w:p w:rsidR="00B47A06" w:rsidRDefault="00B47A06" w:rsidP="00650D0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здание сплоченного детского коллектива.</w:t>
      </w:r>
    </w:p>
    <w:p w:rsidR="00B47A06" w:rsidRPr="00B47A06" w:rsidRDefault="00B47A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47A06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Оздоровительные </w:t>
      </w:r>
    </w:p>
    <w:p w:rsidR="00B47A06" w:rsidRPr="00B47A06" w:rsidRDefault="00B47A06" w:rsidP="00650D0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B47A06">
        <w:rPr>
          <w:rFonts w:eastAsia="Times New Roman" w:cstheme="minorHAnsi"/>
          <w:color w:val="000000"/>
          <w:sz w:val="28"/>
          <w:szCs w:val="28"/>
          <w:lang w:eastAsia="ru-RU"/>
        </w:rPr>
        <w:t>крепление защитных сил организма к внешним воздействиям окружающей среды, закалка организма.</w:t>
      </w:r>
    </w:p>
    <w:p w:rsidR="00B47A06" w:rsidRDefault="00B47A06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Коррекционные задачи</w:t>
      </w:r>
    </w:p>
    <w:p w:rsidR="00B47A06" w:rsidRPr="00B47A06" w:rsidRDefault="00B47A06" w:rsidP="00650D0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B47A0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собствовать развитию волевых качеств учащихся по средствам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оревновательной деятельности;</w:t>
      </w:r>
    </w:p>
    <w:p w:rsidR="00B47A06" w:rsidRPr="00B47A06" w:rsidRDefault="00B47A06" w:rsidP="00650D0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</w:t>
      </w:r>
      <w:r w:rsidRPr="00B47A06">
        <w:rPr>
          <w:rFonts w:eastAsia="Times New Roman" w:cstheme="minorHAnsi"/>
          <w:color w:val="000000"/>
          <w:sz w:val="28"/>
          <w:szCs w:val="28"/>
          <w:lang w:eastAsia="ru-RU"/>
        </w:rPr>
        <w:t>азвитие высших психических функ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ций: памяти, внимания, мышления;</w:t>
      </w:r>
    </w:p>
    <w:p w:rsidR="00B47A06" w:rsidRDefault="00B47A06" w:rsidP="00650D03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обогащение словарного запаса;</w:t>
      </w:r>
    </w:p>
    <w:p w:rsidR="00650D03" w:rsidRPr="00B47A06" w:rsidRDefault="00650D03" w:rsidP="00650D03">
      <w:pPr>
        <w:pStyle w:val="a3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Новизна</w:t>
      </w:r>
      <w:r w:rsidRPr="005F4140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 данной методичес</w:t>
      </w:r>
      <w:r w:rsidR="00A3341C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й разработки в том, что до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ведения мероприятия «Масленица» его участники сами из</w:t>
      </w:r>
      <w:r w:rsidR="00411CA4">
        <w:rPr>
          <w:rFonts w:eastAsia="Times New Roman" w:cstheme="minorHAnsi"/>
          <w:color w:val="000000"/>
          <w:sz w:val="28"/>
          <w:szCs w:val="28"/>
          <w:lang w:eastAsia="ru-RU"/>
        </w:rPr>
        <w:t>готавливают себе кукол-масленок, которая будет служить оберегом весь год. А старую такую же куклу, которую мы с детьми изготовили в прошлом году</w:t>
      </w:r>
      <w:r w:rsidR="000F3FF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411CA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жгли на обрядовом костре, приговаривая: «Старая сжигается, новая обретается». Так</w:t>
      </w:r>
      <w:r w:rsidR="004338BB">
        <w:rPr>
          <w:rFonts w:eastAsia="Times New Roman" w:cstheme="minorHAnsi"/>
          <w:color w:val="000000"/>
          <w:sz w:val="28"/>
          <w:szCs w:val="28"/>
          <w:lang w:eastAsia="ru-RU"/>
        </w:rPr>
        <w:t>ую фигурку дети делали из ткани</w:t>
      </w:r>
      <w:r w:rsidR="00411CA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обряжали в платье с пышной грудью. Сделанную куклу дети будут хранить до следующей весны, то есть – от Масленицы до Масленицы. </w:t>
      </w:r>
    </w:p>
    <w:p w:rsidR="00F5220F" w:rsidRPr="005F4140" w:rsidRDefault="00F5220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Pr="005F4140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Pr="005F4140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E760C" w:rsidRPr="005F4140" w:rsidRDefault="004E760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3D0F71" w:rsidRDefault="003D0F71" w:rsidP="00650D0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ОДЕРЖАНИЕ</w:t>
      </w:r>
    </w:p>
    <w:p w:rsidR="00650D03" w:rsidRPr="005F4140" w:rsidRDefault="00650D03" w:rsidP="00650D0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53280" w:rsidRDefault="003D0F71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 ве</w:t>
      </w:r>
      <w:r w:rsidR="00E65DE5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ущие</w:t>
      </w:r>
      <w:r w:rsidR="00F5220F" w:rsidRPr="005F4140">
        <w:rPr>
          <w:rFonts w:eastAsia="Times New Roman" w:cstheme="minorHAnsi"/>
          <w:color w:val="000000"/>
          <w:sz w:val="28"/>
          <w:szCs w:val="28"/>
          <w:lang w:eastAsia="ru-RU"/>
        </w:rPr>
        <w:t>, Масленица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F5220F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есна, Зима</w:t>
      </w:r>
      <w:r w:rsidR="005F4140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</w:p>
    <w:p w:rsidR="005F4140" w:rsidRPr="005F4140" w:rsidRDefault="005F4140" w:rsidP="00650D03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солисты – певцы частушек, песен, закличек,  танцевальная группа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Звучит веселая русская народная музыка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</w:t>
      </w:r>
      <w:r w:rsidR="00A3341C"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</w:t>
      </w: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 Здравствуйте, люди добрые! Благодарю вас, что пришли по старинному народному обычаю Зиму-матушку проводить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 как велено для вас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онесу сейчас « Указ»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 подписан он самой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шей матушкой – Зимой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«Каждый год сего числа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ак гласит Указник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Людям нашего поселка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ыходить на праздник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епременно все должны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ыть на проводах Зимы!»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  <w:r w:rsidR="00A3341C"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 2</w:t>
      </w:r>
      <w:r w:rsidR="00F5220F"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Эй, добрые господа!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жалуйте сюда!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ва раза не повторяем, поэтому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 Один раз объявляем!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 1</w:t>
      </w:r>
      <w:r w:rsidR="00F5220F"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орогие односельчане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се, кто любит блины в сметане!</w:t>
      </w:r>
    </w:p>
    <w:p w:rsidR="003D0F71" w:rsidRPr="005F4140" w:rsidRDefault="00F5220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глашаем </w:t>
      </w:r>
      <w:r w:rsidR="003D0F71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асленицу встречать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 зиму прогонять!</w:t>
      </w:r>
      <w:r w:rsidR="00F5220F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дети становятся в полукруг)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5220F" w:rsidRPr="005F4140" w:rsidRDefault="00F5220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дущий</w:t>
      </w:r>
      <w:r w:rsidR="00A3341C"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2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А что же это за такой русский праздник-масленица? </w:t>
      </w:r>
    </w:p>
    <w:p w:rsidR="00F5220F" w:rsidRPr="005F4140" w:rsidRDefault="00F5220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сскажите-ка нам, добры молодцы да красны девицы! (это проводы зимы) </w:t>
      </w:r>
    </w:p>
    <w:p w:rsidR="00452306" w:rsidRPr="005F4140" w:rsidRDefault="00F5220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аждый день масленичной</w:t>
      </w:r>
      <w:r w:rsidR="00DC67E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дели в русской культуре связа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 с определенными традициями и правилами.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ообщение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недельник – встреча масленицы;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торник-заигрыши;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реда-лакомка, сладкоежка;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Четверг –разгул, широкий четверг;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ятница- тёщины вечерки;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уббота –золовкины посиделки;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оскресенье-прощеный день, проводы масленицы.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</w:t>
      </w:r>
      <w:r w:rsidR="00A3341C"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1</w:t>
      </w: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 </w:t>
      </w:r>
      <w:r w:rsidR="00452306" w:rsidRPr="005F4140">
        <w:rPr>
          <w:rFonts w:eastAsia="Times New Roman" w:cstheme="minorHAnsi"/>
          <w:color w:val="000000"/>
          <w:sz w:val="28"/>
          <w:szCs w:val="28"/>
          <w:lang w:eastAsia="ru-RU"/>
        </w:rPr>
        <w:t>Ребята, а что же мы стоим, давайте позовем Масленицу.</w:t>
      </w:r>
    </w:p>
    <w:p w:rsidR="003D0F71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(</w:t>
      </w:r>
      <w:r w:rsidR="00A3341C" w:rsidRPr="005F414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се вместе</w:t>
      </w:r>
      <w:r w:rsidRPr="005F414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)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 мы Масленицу ждем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о двора не идем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риходи, Масленица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 широкий двор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играть, попеть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 горках покататься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 блинах поваляться!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Девочки танцуют танец «Масленица»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(в припеве появляется нарядно одетая Масленица)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се хором.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асленица приехала! Масленица приехала!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дущий</w:t>
      </w:r>
      <w:r w:rsidR="00A3341C"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2</w:t>
      </w: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 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дравствуй, дорогая Масленица!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се мы рады повеселиться, с холодной зимой проститься.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сленица: 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дравствуйте, люди добрые!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ак вставала я ранешенько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обиралась я быстрешенько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ак стояла у жаркой печи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ыпекала калачи, калачи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 калачами блин, шанежки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ля милого друга Санечки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ы, подружки, собирайтеся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 сарафаны наряжайтеся.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удем вместе хороводы водить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до нам  еще и зиму проводить!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удем вместе мы петь и плясать,</w:t>
      </w:r>
    </w:p>
    <w:p w:rsidR="003D0F71" w:rsidRPr="005F4140" w:rsidRDefault="003D0F71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 блинами всех гостей угощать!</w:t>
      </w:r>
    </w:p>
    <w:p w:rsidR="00452306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Ни межи нас, ни села нас не разнят,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 поэтому с легкой руки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ткрываю заслуженный праздник.</w:t>
      </w:r>
    </w:p>
    <w:p w:rsidR="00845703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н корнями уходит в века, силу, удаль людей умножая, </w:t>
      </w:r>
    </w:p>
    <w:p w:rsidR="00452306" w:rsidRPr="005F4140" w:rsidRDefault="00452306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раздник, памятный издалека</w:t>
      </w:r>
      <w:r w:rsidR="00845703" w:rsidRPr="005F414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ткрывающий путь к урожаю.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дущий 1</w:t>
      </w:r>
      <w:r w:rsidR="00845703"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: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асленица честная! Весело тебя встречать, привечать, расскажи нам, с чем пожаловала.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45703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Масленица: </w:t>
      </w:r>
      <w:r w:rsidR="00845703" w:rsidRPr="005F4140">
        <w:rPr>
          <w:rFonts w:eastAsia="Times New Roman" w:cstheme="minorHAnsi"/>
          <w:color w:val="000000"/>
          <w:sz w:val="28"/>
          <w:szCs w:val="28"/>
          <w:lang w:eastAsia="ru-RU"/>
        </w:rPr>
        <w:t>Я пришла к вам с блинами горячими, с пирогами румяными, с пряниками медовыми, с орехами калеными. Вас вкусно накормить, вас сладко напоить да Зиму проводить!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ткрою вам секрет, друзья.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юда, подобно чуду,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 минуты на минуту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олжна прибыть Зима.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Появляется девочка «Зима»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845703" w:rsidRPr="005F4140" w:rsidRDefault="00E65DE5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Девочки танцуют т</w:t>
      </w:r>
      <w:r w:rsidR="00845703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нец</w:t>
      </w:r>
      <w:r w:rsidR="00845703"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«Зима»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Зима: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дравствуйте, дети. Вы меня узнали? Кто я? (Зима)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Маслениц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бята, а за что вы любите зиму? </w:t>
      </w:r>
      <w:r w:rsidR="00E65DE5" w:rsidRPr="005F4140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тветы детей)</w:t>
      </w: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45703" w:rsidRPr="005F4140" w:rsidRDefault="008457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атушка Зима! Спасибо тебе за снежки, за снежные горки, за зимние каникулы и праздники Новый год и Рождество</w:t>
      </w:r>
      <w:r w:rsidR="00D87BFF" w:rsidRPr="005F4140">
        <w:rPr>
          <w:rFonts w:eastAsia="Times New Roman" w:cstheme="minorHAnsi"/>
          <w:color w:val="000000"/>
          <w:sz w:val="28"/>
          <w:szCs w:val="28"/>
          <w:lang w:eastAsia="ru-RU"/>
        </w:rPr>
        <w:t>, за каникулы на санках и лыжах. Даже за сильные морозы спасибо, на то ты и матушка Зима.</w:t>
      </w: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Зима: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Я сейчас хочу провести аукцион зимних слов. Вы будете называть слова на букву</w:t>
      </w:r>
      <w:r w:rsidR="0085328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С</w:t>
      </w:r>
      <w:r w:rsidR="00853280">
        <w:rPr>
          <w:rFonts w:eastAsia="Times New Roman" w:cstheme="minorHAnsi"/>
          <w:b/>
          <w:color w:val="000000"/>
          <w:sz w:val="28"/>
          <w:szCs w:val="28"/>
          <w:lang w:eastAsia="ru-RU"/>
        </w:rPr>
        <w:t>»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, связанные с зимой например САНКИ. Но мой зимний приз получит тот, кто скажет последнее слово. Начали……(снеговик раз, снеговик два, снеговик три)</w:t>
      </w: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Зим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гадайте-ка ребятки</w:t>
      </w: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Очень трудные загадки.</w:t>
      </w:r>
    </w:p>
    <w:p w:rsidR="00D87BFF" w:rsidRPr="005F4140" w:rsidRDefault="00D87BFF" w:rsidP="00650D0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нег на полях,</w:t>
      </w: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Лед на реках, вьюга гуляет-</w:t>
      </w: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огда это бывает? (зимой)</w:t>
      </w:r>
    </w:p>
    <w:p w:rsidR="00D87BFF" w:rsidRPr="005F4140" w:rsidRDefault="00D87BFF" w:rsidP="00650D0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Я как песчинка мал, а землю укрываю (снег)</w:t>
      </w:r>
    </w:p>
    <w:p w:rsidR="00D87BFF" w:rsidRPr="005F4140" w:rsidRDefault="00D87BFF" w:rsidP="00650D0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розрачен, как стекло, а не вставишь в окно? (лед)</w:t>
      </w:r>
    </w:p>
    <w:p w:rsidR="00D87BFF" w:rsidRPr="005F4140" w:rsidRDefault="00D87BFF" w:rsidP="00650D0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ел, да не сахар, без ног, а идет? (снег)</w:t>
      </w:r>
    </w:p>
    <w:p w:rsidR="005F4140" w:rsidRPr="00650D03" w:rsidRDefault="00D87BFF" w:rsidP="00650D0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и в огне не горит, ни в воде не тонет? (лед)</w:t>
      </w:r>
    </w:p>
    <w:p w:rsidR="005F4140" w:rsidRPr="005F4140" w:rsidRDefault="005F4140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Зим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стихи про меня знаете? (дети рассказывают стихи)</w:t>
      </w:r>
    </w:p>
    <w:p w:rsidR="00D87BFF" w:rsidRPr="005F4140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87BFF" w:rsidRDefault="00D87BFF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Масленица: </w:t>
      </w:r>
      <w:r w:rsidR="008B7AEB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амерзли, предлагаю подвигаться и поиграть в веселую игру с санками. (2 команды соревнуются)</w:t>
      </w:r>
    </w:p>
    <w:p w:rsidR="00A4083D" w:rsidRPr="005F4140" w:rsidRDefault="00A4083D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083D">
        <w:rPr>
          <w:rFonts w:eastAsia="Times New Roman" w:cstheme="minorHAnsi"/>
          <w:b/>
          <w:color w:val="000000"/>
          <w:sz w:val="28"/>
          <w:szCs w:val="28"/>
          <w:lang w:eastAsia="ru-RU"/>
        </w:rPr>
        <w:t>Маслениц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от уж зимушка проходит,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елоснежная проходит.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нег и холод прочь уводит,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есну красную приводит.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се вместе с Масленицей: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Эге-гей, Эге-гей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есна, весна красна, приходи весна с радостью!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 радостью, с радостью! С великой милостью!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о льном высоким, с корнем глубоким,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 хлебом великим!</w:t>
      </w:r>
    </w:p>
    <w:p w:rsidR="00A3341C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4083D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Зима.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дождите! Подождите! Как весна, а как же я? Я вновь вернулась к вам, друзья?</w:t>
      </w:r>
    </w:p>
    <w:p w:rsidR="00A4083D" w:rsidRDefault="00A4083D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083D">
        <w:rPr>
          <w:rFonts w:eastAsia="Times New Roman" w:cstheme="minorHAnsi"/>
          <w:b/>
          <w:color w:val="000000"/>
          <w:sz w:val="28"/>
          <w:szCs w:val="28"/>
          <w:lang w:eastAsia="ru-RU"/>
        </w:rPr>
        <w:t>Маслениц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о уже в конце зимы, попрощаться мы должны. Ждем прихода мы весны.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7AEB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вочки исполняют танец – песню 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«Весна»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Зима идет на припев за Весной</w:t>
      </w:r>
      <w:r w:rsidR="00C02B48" w:rsidRPr="005F4140">
        <w:rPr>
          <w:rFonts w:eastAsia="Times New Roman" w:cstheme="minorHAnsi"/>
          <w:color w:val="000000"/>
          <w:sz w:val="28"/>
          <w:szCs w:val="28"/>
          <w:lang w:eastAsia="ru-RU"/>
        </w:rPr>
        <w:t>, вместе продолжают танцевать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</w:p>
    <w:p w:rsidR="00A4083D" w:rsidRPr="005F4140" w:rsidRDefault="00A4083D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сн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дравствуйте, люди добрые!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дравствуй Зима, здравствуй Масленица,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Только я одна могу</w:t>
      </w:r>
    </w:p>
    <w:p w:rsidR="008B7AEB" w:rsidRPr="005F4140" w:rsidRDefault="008B7AEB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се начать сначала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от проталинка в снегу, первая веснушка!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 бегут ручьи звеня, 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 смеются дети-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чинается с меня </w:t>
      </w:r>
    </w:p>
    <w:p w:rsidR="00E731FA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се на белом свете.</w:t>
      </w:r>
    </w:p>
    <w:p w:rsidR="00A4083D" w:rsidRDefault="00A4083D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4083D" w:rsidRPr="005F4140" w:rsidRDefault="00A4083D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Зим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чинается с неё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сё на белом свете!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усть же мирная весна 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Ходит по планете!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Стих читает ребенок: 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билась зелень полевая 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встречу солнцу и теплу,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, настежь окна открывая,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есна проходит по селу.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Ручей в овражке еле слышно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ет о чем-то о своем,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 машет белой ветка вишня: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«Растем, товарищи, растем!»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сн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какие приметы весны вы знаете?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Снег осенью выпадает рано-и весна будет ранняя, теплая.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Длинные сосульки – к долгой весне.</w:t>
      </w:r>
    </w:p>
    <w:p w:rsidR="00E731FA" w:rsidRPr="005F4140" w:rsidRDefault="00E731FA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Март и снегом сеет, и солнцем греет.</w:t>
      </w:r>
    </w:p>
    <w:p w:rsidR="00E731FA" w:rsidRPr="005F4140" w:rsidRDefault="00A4083D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-Весной сверху течет, а с</w:t>
      </w:r>
      <w:r w:rsidR="00E731FA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изу морозит.</w:t>
      </w:r>
    </w:p>
    <w:p w:rsidR="00E731FA" w:rsidRPr="005F4140" w:rsidRDefault="00A167A8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Грач прилетел – через месяц снег сойдет.</w:t>
      </w:r>
    </w:p>
    <w:p w:rsidR="00A167A8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К</w:t>
      </w:r>
      <w:r w:rsidR="00A167A8" w:rsidRPr="005F4140">
        <w:rPr>
          <w:rFonts w:eastAsia="Times New Roman" w:cstheme="minorHAnsi"/>
          <w:color w:val="000000"/>
          <w:sz w:val="28"/>
          <w:szCs w:val="28"/>
          <w:lang w:eastAsia="ru-RU"/>
        </w:rPr>
        <w:t>укушка стала куковать – морозу больше не бывать.</w:t>
      </w:r>
    </w:p>
    <w:p w:rsidR="00A167A8" w:rsidRPr="005F4140" w:rsidRDefault="00A167A8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167A8" w:rsidRPr="005F4140" w:rsidRDefault="00A167A8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есна: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й</w:t>
      </w:r>
      <w:r w:rsidR="00A3341C" w:rsidRPr="005F414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лодцы, порадовали весну, спасибо. Позвольте  мне предложить вам сладкую </w:t>
      </w:r>
      <w:r w:rsidR="00DC67E9">
        <w:rPr>
          <w:rFonts w:eastAsia="Times New Roman" w:cstheme="minorHAnsi"/>
          <w:b/>
          <w:color w:val="000000"/>
          <w:sz w:val="28"/>
          <w:szCs w:val="28"/>
          <w:lang w:eastAsia="ru-RU"/>
        </w:rPr>
        <w:t>игру «Лакомое угощени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е»</w:t>
      </w:r>
      <w:r w:rsidR="00A3341C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A4083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вое ведущих получают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кульку конфет. В них равно</w:t>
      </w:r>
      <w:r w:rsidR="00A4083D">
        <w:rPr>
          <w:rFonts w:eastAsia="Times New Roman" w:cstheme="minorHAnsi"/>
          <w:color w:val="000000"/>
          <w:sz w:val="28"/>
          <w:szCs w:val="28"/>
          <w:lang w:eastAsia="ru-RU"/>
        </w:rPr>
        <w:t>е количество  для каждого</w:t>
      </w:r>
      <w:r w:rsidR="00767512">
        <w:rPr>
          <w:rFonts w:eastAsia="Times New Roman" w:cstheme="minorHAnsi"/>
          <w:color w:val="000000"/>
          <w:sz w:val="28"/>
          <w:szCs w:val="28"/>
          <w:lang w:eastAsia="ru-RU"/>
        </w:rPr>
        <w:t>. П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ка звучит музыка, </w:t>
      </w:r>
      <w:r w:rsidR="00767512">
        <w:rPr>
          <w:rFonts w:eastAsia="Times New Roman" w:cstheme="minorHAnsi"/>
          <w:color w:val="000000"/>
          <w:sz w:val="28"/>
          <w:szCs w:val="28"/>
          <w:lang w:eastAsia="ru-RU"/>
        </w:rPr>
        <w:t>нужно постаратьсяугостить конфетами, как можно бо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льшее количество участников праздника. (Приз свистулька</w:t>
      </w:r>
      <w:r w:rsidR="00A4083D">
        <w:rPr>
          <w:rFonts w:eastAsia="Times New Roman" w:cstheme="minorHAnsi"/>
          <w:color w:val="000000"/>
          <w:sz w:val="28"/>
          <w:szCs w:val="28"/>
          <w:lang w:eastAsia="ru-RU"/>
        </w:rPr>
        <w:t>-птичка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</w:p>
    <w:p w:rsidR="00A3341C" w:rsidRPr="005F4140" w:rsidRDefault="00A167A8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 у меня еще игра, хотите поиграть, но сначала я вас спрошу –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Какой первый цветок появляется весной?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подснежник). </w:t>
      </w:r>
    </w:p>
    <w:p w:rsidR="00A167A8" w:rsidRPr="005F4140" w:rsidRDefault="00A167A8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гра так и называется 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«Подснежники»</w:t>
      </w:r>
      <w:r w:rsidR="00853280">
        <w:rPr>
          <w:rFonts w:eastAsia="Times New Roman" w:cstheme="minorHAnsi"/>
          <w:b/>
          <w:color w:val="000000"/>
          <w:sz w:val="28"/>
          <w:szCs w:val="28"/>
          <w:lang w:eastAsia="ru-RU"/>
        </w:rPr>
        <w:t>,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вучит веселая мелодия</w:t>
      </w:r>
      <w:r w:rsidR="0085328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этом ведущий раскидывает по снегу разноцветные шарики. Как только шарики будут раскиданы</w:t>
      </w:r>
      <w:r w:rsidR="00193845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вновь заиграет музыка, дети бегут собирать шарики. Побеждает т</w:t>
      </w:r>
      <w:r w:rsidR="0085328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т, кто соберет больше шариков. 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Весна: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вет Масленица дорогая, наша гостьюшка годовая, а мы сейчас еще в одну игру поиграем «Я говорю, а вы повторяете»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оводится игра-песня «Масленица»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дети встают в хоровод вокруг Масленицы)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асленица, масленица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Масленица, масленица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ы тобою хвалимся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ы тобою хвалимся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 горах катаемся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 горах катаемся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линами объедаемся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линами объедаемся</w:t>
      </w:r>
    </w:p>
    <w:p w:rsidR="00650D03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ИПЕВ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Хлопаем в ладоши. Раз! Два! Три!(все хлопают и повторяют: раз, два, три!)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Топаем ногами. Раз! Два! Три! (все топают ногами и повторяют: раз, два, три!)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Головой кивнули. Раз! Два! Три! (все кивают и повторяют: раз, два, три!)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Глазом подмигнули. Раз! Два! Три! (повторяют)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 остановились Раз! Два! Три!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асленица – блиноеда,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кормила до обеда,</w:t>
      </w:r>
    </w:p>
    <w:p w:rsidR="00193845" w:rsidRPr="005F4140" w:rsidRDefault="00193845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слизала сыр и масло,</w:t>
      </w:r>
    </w:p>
    <w:p w:rsidR="00193845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 сама потом угасла.</w:t>
      </w: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193845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50D0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Блины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: это главное масленичное блюдо, которое в обязательном порядке должно стать основным на праздничном столе у каждой хозяйке.</w:t>
      </w: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C2A54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дущий 2</w:t>
      </w:r>
      <w:r w:rsidR="00CC2A54"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:</w:t>
      </w:r>
      <w:r w:rsidR="00CC2A54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аздник наш гуляет вольно-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аждый Масленице рад.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усть задорно и раздольно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есни русские звучат!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ти поют песню 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«Блины»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C2A54" w:rsidRPr="005F4140" w:rsidRDefault="00A3341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дущий 1</w:t>
      </w:r>
      <w:r w:rsidR="00CC2A54" w:rsidRPr="005F4140">
        <w:rPr>
          <w:rFonts w:eastAsia="Times New Roman" w:cstheme="minorHAnsi"/>
          <w:color w:val="000000"/>
          <w:sz w:val="28"/>
          <w:szCs w:val="28"/>
          <w:lang w:eastAsia="ru-RU"/>
        </w:rPr>
        <w:t>: Не для дела, не для славы</w:t>
      </w:r>
    </w:p>
    <w:p w:rsidR="00CC2A54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родолжаются забавы!</w:t>
      </w:r>
    </w:p>
    <w:p w:rsidR="00767512" w:rsidRPr="005F4140" w:rsidRDefault="0076751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67512">
        <w:rPr>
          <w:rFonts w:eastAsia="Times New Roman" w:cstheme="minorHAnsi"/>
          <w:b/>
          <w:color w:val="000000"/>
          <w:sz w:val="28"/>
          <w:szCs w:val="28"/>
          <w:lang w:eastAsia="ru-RU"/>
        </w:rPr>
        <w:t>Весн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стафета 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«Блины»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чья команда быстрее перенесёт блин</w:t>
      </w:r>
      <w:r w:rsidR="00C02B48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поднос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есна: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хотите еще поиграть? Есть еще интересная игра с блинами</w:t>
      </w:r>
      <w:r w:rsidR="00767512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зывается </w:t>
      </w:r>
      <w:r w:rsidRPr="00767512">
        <w:rPr>
          <w:rFonts w:eastAsia="Times New Roman" w:cstheme="minorHAnsi"/>
          <w:b/>
          <w:color w:val="000000"/>
          <w:sz w:val="28"/>
          <w:szCs w:val="28"/>
          <w:lang w:eastAsia="ru-RU"/>
        </w:rPr>
        <w:t>«Лучший повар».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Масленица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: Молодцы, задорные, какие ребята проворные! Станцуем вместе на прощание.</w:t>
      </w:r>
    </w:p>
    <w:p w:rsidR="00CC2A54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се учащиеся танцуют танец 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Флешмоб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д песню 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«</w:t>
      </w:r>
      <w:r w:rsidR="00E15262"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 роще калина темно не видно соловушки не поют</w:t>
      </w: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…»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 xml:space="preserve">Масленица: 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пасибо вам, люди добрые,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Люди добрые хлебосольные.</w:t>
      </w:r>
    </w:p>
    <w:p w:rsidR="00F0724C" w:rsidRPr="005F4140" w:rsidRDefault="0076751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Благодарствую всех за добрую встречу</w:t>
      </w:r>
      <w:r w:rsidR="00F0724C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а славный праздник.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ришла пора прощаться с вами.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Я желаю вам счастья доброго,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олнца ясного, дня прекрасного,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Хлеба мягкого на большом столе!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ира светлого на родной земле!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Хорошую встречу и добры проводы</w:t>
      </w:r>
      <w:r w:rsidR="00E15262" w:rsidRPr="005F414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 мне подготовили.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Я гуляла с вами, пела и плясала,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Больно я устала.</w:t>
      </w:r>
    </w:p>
    <w:p w:rsidR="00F0724C" w:rsidRPr="005F4140" w:rsidRDefault="00F0724C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нчилось </w:t>
      </w:r>
      <w:r w:rsidR="00E15262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есельце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-</w:t>
      </w:r>
    </w:p>
    <w:p w:rsidR="00F0724C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еритесь </w:t>
      </w:r>
      <w:r w:rsidR="00E15262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за дель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це,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со мной </w:t>
      </w:r>
      <w:r w:rsidR="00E15262"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роститесь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линами </w:t>
      </w:r>
      <w:r w:rsidR="00E15262" w:rsidRPr="005F4140">
        <w:rPr>
          <w:rFonts w:eastAsia="Times New Roman" w:cstheme="minorHAnsi"/>
          <w:color w:val="000000"/>
          <w:sz w:val="28"/>
          <w:szCs w:val="28"/>
          <w:lang w:eastAsia="ru-RU"/>
        </w:rPr>
        <w:t>угоститесь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ставляю вам вместо меня чучело Масленицы.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оскресенье – «ПРОЩЕННЫЙ ДЕНЬ»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следний день масленичной недели назывался «прощёным воскресеньем». Родственники и друзья ходили друг к другу не праздновать, а просили прощения за умышленные и случайные обиды и огорчения. При встрече (порой даже с незнакомым человеком) полагалось остановиться и с троекратными поклонами попросить взаимного прощения. В этот день прощаются все обиды и оскорбления, ведь встретить весну необходимо с чистой совестью.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Хоровод «Прощай Масленица</w:t>
      </w:r>
      <w:r w:rsidR="00E15262"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»</w:t>
      </w:r>
      <w:r w:rsidR="00E15262"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жигается Масленица. 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color w:val="000000"/>
          <w:sz w:val="28"/>
          <w:szCs w:val="28"/>
          <w:lang w:eastAsia="ru-RU"/>
        </w:rPr>
        <w:t>Все вместе с ведущими: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Ты прощай, прощай,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ша масленица!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С масленицей вас поздравляем!</w:t>
      </w:r>
    </w:p>
    <w:p w:rsidR="001F3230" w:rsidRPr="005F4140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ыступление наше завершаем!</w:t>
      </w:r>
    </w:p>
    <w:p w:rsidR="00E731FA" w:rsidRDefault="001F323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 блины всех приглашаем!</w:t>
      </w: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b/>
          <w:iCs/>
          <w:color w:val="000000"/>
          <w:sz w:val="28"/>
          <w:szCs w:val="28"/>
          <w:lang w:eastAsia="ru-RU"/>
        </w:rPr>
        <w:t>Дети выносят поднос с блинами и поют: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пекли мы для гостей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Много разных вкусностей.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сидим у самовара,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Потолкуем – тары-бары.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амовар поет – гудит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Только с виду он сердит.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Кольцами пускает пар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Наш красавец – самовар.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Тары-бары- растабары,</w:t>
      </w:r>
    </w:p>
    <w:p w:rsidR="00CC2A54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Выпьем чай из самовара.</w:t>
      </w:r>
    </w:p>
    <w:p w:rsidR="00E15262" w:rsidRPr="005F4140" w:rsidRDefault="00CC2A54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       Под веселую русскую народную музыку дети угощаются блинами и пьют чай.</w:t>
      </w:r>
    </w:p>
    <w:p w:rsidR="00C02B48" w:rsidRDefault="00C02B48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Pr="005F4140" w:rsidRDefault="00650D03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192B40" w:rsidRDefault="003D0F71" w:rsidP="00192B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192B40">
        <w:rPr>
          <w:rFonts w:eastAsia="Times New Roman" w:cstheme="minorHAnsi"/>
          <w:b/>
          <w:color w:val="000000"/>
          <w:sz w:val="28"/>
          <w:szCs w:val="28"/>
          <w:lang w:eastAsia="ru-RU"/>
        </w:rPr>
        <w:t>ЛИТЕРАТУРА</w:t>
      </w:r>
    </w:p>
    <w:p w:rsidR="00192B40" w:rsidRPr="005F4140" w:rsidRDefault="00192B4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Default="003D0F71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вторы/составители: Бударина Т.А., Маркеева О.А. Знакомство детей с русским народным творчеством. СПб «ДЕТСТВО-ПРЕСС», 2001.-400 с.</w:t>
      </w:r>
    </w:p>
    <w:p w:rsidR="00192B40" w:rsidRPr="005F4140" w:rsidRDefault="00192B40" w:rsidP="00192B4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Default="003D0F71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Авторы/составители: Прокофьева Е.С., Игнатьева Л.Н., Левина А.С. Пусть будет праздник! Игры, викторины, развлекательные программы. Волгоград: Учитель, 2008. -191 с.</w:t>
      </w:r>
    </w:p>
    <w:p w:rsidR="00192B40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043FB" w:rsidRDefault="004043FB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Гордеюк Т.Н., Егошкина Л.И. Психолого-педагогические инновации в коррекционных классах. Волгоград 2009г. – 119с.</w:t>
      </w:r>
    </w:p>
    <w:p w:rsidR="00192B40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B2C52" w:rsidRDefault="00FB2C52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Громова О.Е. Спортивные игры для детей. Москва 2002г.</w:t>
      </w:r>
    </w:p>
    <w:p w:rsidR="00192B40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043FB" w:rsidRDefault="004043FB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выдова М.А.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ценарии музыкальных календарных и фольклорных праздников. Москва «ВАКО» 2007. -116</w:t>
      </w: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.</w:t>
      </w:r>
    </w:p>
    <w:p w:rsidR="00192B40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043FB" w:rsidRDefault="004043FB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обзева Т.Г., Холодова И.А., Александрова Г.С. организация деятельности детей на прогулке. Волгоград  2011г.</w:t>
      </w:r>
    </w:p>
    <w:p w:rsidR="00192B40" w:rsidRPr="004043FB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Default="003D0F71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Осенины, Рождество, Масленица… Сценарии праздников – Йошкар-Ола. Редакция журнала «Марий Эл учитель». 1999, 44 с.</w:t>
      </w:r>
    </w:p>
    <w:p w:rsidR="00192B40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043FB" w:rsidRDefault="004043FB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олстых Т.В., Хайдукова А.В., Варламова С.И. </w:t>
      </w:r>
      <w:r w:rsidR="00FB2C52">
        <w:rPr>
          <w:rFonts w:eastAsia="Times New Roman" w:cstheme="minorHAnsi"/>
          <w:color w:val="000000"/>
          <w:sz w:val="28"/>
          <w:szCs w:val="28"/>
          <w:lang w:eastAsia="ru-RU"/>
        </w:rPr>
        <w:t>Играем, празднуем, соревнуемся. Волгоград 2009г. – 119 с.</w:t>
      </w:r>
    </w:p>
    <w:p w:rsidR="00192B40" w:rsidRPr="004043FB" w:rsidRDefault="00192B40" w:rsidP="00192B4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D0F71" w:rsidRPr="005F4140" w:rsidRDefault="003D0F71" w:rsidP="00650D0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F4140">
        <w:rPr>
          <w:rFonts w:eastAsia="Times New Roman" w:cstheme="minorHAnsi"/>
          <w:color w:val="000000"/>
          <w:sz w:val="28"/>
          <w:szCs w:val="28"/>
          <w:lang w:eastAsia="ru-RU"/>
        </w:rPr>
        <w:t>Интернет ресурсы.</w:t>
      </w: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15262" w:rsidRPr="005F4140" w:rsidRDefault="00E1526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2B40" w:rsidRDefault="00192B40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67512" w:rsidRPr="005F4140" w:rsidRDefault="00767512" w:rsidP="00650D0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50D03" w:rsidRPr="005F4140" w:rsidRDefault="00650D03" w:rsidP="00650D03">
      <w:pPr>
        <w:rPr>
          <w:rFonts w:cstheme="minorHAnsi"/>
          <w:sz w:val="28"/>
          <w:szCs w:val="28"/>
        </w:rPr>
      </w:pPr>
    </w:p>
    <w:sectPr w:rsidR="00650D03" w:rsidRPr="005F4140" w:rsidSect="00792E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6C" w:rsidRDefault="007B4F6C" w:rsidP="00650D03">
      <w:pPr>
        <w:spacing w:after="0" w:line="240" w:lineRule="auto"/>
      </w:pPr>
      <w:r>
        <w:separator/>
      </w:r>
    </w:p>
  </w:endnote>
  <w:endnote w:type="continuationSeparator" w:id="1">
    <w:p w:rsidR="007B4F6C" w:rsidRDefault="007B4F6C" w:rsidP="0065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685706"/>
      <w:docPartObj>
        <w:docPartGallery w:val="Page Numbers (Bottom of Page)"/>
        <w:docPartUnique/>
      </w:docPartObj>
    </w:sdtPr>
    <w:sdtContent>
      <w:p w:rsidR="00650D03" w:rsidRDefault="00D71A9D">
        <w:pPr>
          <w:pStyle w:val="a6"/>
          <w:jc w:val="center"/>
        </w:pPr>
        <w:r>
          <w:fldChar w:fldCharType="begin"/>
        </w:r>
        <w:r w:rsidR="00650D03">
          <w:instrText>PAGE   \* MERGEFORMAT</w:instrText>
        </w:r>
        <w:r>
          <w:fldChar w:fldCharType="separate"/>
        </w:r>
        <w:r w:rsidR="00A5450F">
          <w:rPr>
            <w:noProof/>
          </w:rPr>
          <w:t>12</w:t>
        </w:r>
        <w:r>
          <w:fldChar w:fldCharType="end"/>
        </w:r>
      </w:p>
    </w:sdtContent>
  </w:sdt>
  <w:p w:rsidR="00650D03" w:rsidRDefault="00650D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6C" w:rsidRDefault="007B4F6C" w:rsidP="00650D03">
      <w:pPr>
        <w:spacing w:after="0" w:line="240" w:lineRule="auto"/>
      </w:pPr>
      <w:r>
        <w:separator/>
      </w:r>
    </w:p>
  </w:footnote>
  <w:footnote w:type="continuationSeparator" w:id="1">
    <w:p w:rsidR="007B4F6C" w:rsidRDefault="007B4F6C" w:rsidP="0065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07C1"/>
    <w:multiLevelType w:val="multilevel"/>
    <w:tmpl w:val="4EF8E7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63F1E"/>
    <w:multiLevelType w:val="multilevel"/>
    <w:tmpl w:val="4F5C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E2413"/>
    <w:multiLevelType w:val="multilevel"/>
    <w:tmpl w:val="53D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52369"/>
    <w:multiLevelType w:val="hybridMultilevel"/>
    <w:tmpl w:val="53C65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23EB7"/>
    <w:multiLevelType w:val="multilevel"/>
    <w:tmpl w:val="56DE0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E124D"/>
    <w:multiLevelType w:val="multilevel"/>
    <w:tmpl w:val="7F4037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519FF"/>
    <w:multiLevelType w:val="multilevel"/>
    <w:tmpl w:val="F634E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50C72"/>
    <w:multiLevelType w:val="hybridMultilevel"/>
    <w:tmpl w:val="0EBA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30A5"/>
    <w:multiLevelType w:val="hybridMultilevel"/>
    <w:tmpl w:val="FC6A2B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A9A08D1"/>
    <w:multiLevelType w:val="multilevel"/>
    <w:tmpl w:val="D7E87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11921"/>
    <w:multiLevelType w:val="multilevel"/>
    <w:tmpl w:val="5E4639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2E541AAC"/>
    <w:multiLevelType w:val="multilevel"/>
    <w:tmpl w:val="FD0EA0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5115B"/>
    <w:multiLevelType w:val="multilevel"/>
    <w:tmpl w:val="224AC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93A37"/>
    <w:multiLevelType w:val="multilevel"/>
    <w:tmpl w:val="12F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F2B09"/>
    <w:multiLevelType w:val="hybridMultilevel"/>
    <w:tmpl w:val="BC06DB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5FE11D8"/>
    <w:multiLevelType w:val="multilevel"/>
    <w:tmpl w:val="5CDA7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8212F"/>
    <w:multiLevelType w:val="multilevel"/>
    <w:tmpl w:val="5EFC5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403A6"/>
    <w:multiLevelType w:val="multilevel"/>
    <w:tmpl w:val="67DE2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6633"/>
    <w:multiLevelType w:val="hybridMultilevel"/>
    <w:tmpl w:val="989E8D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65F7125"/>
    <w:multiLevelType w:val="hybridMultilevel"/>
    <w:tmpl w:val="09F8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51605"/>
    <w:multiLevelType w:val="multilevel"/>
    <w:tmpl w:val="C3C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71726"/>
    <w:multiLevelType w:val="hybridMultilevel"/>
    <w:tmpl w:val="8D5ED44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588F3BFB"/>
    <w:multiLevelType w:val="multilevel"/>
    <w:tmpl w:val="A1C6CD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B09B8"/>
    <w:multiLevelType w:val="multilevel"/>
    <w:tmpl w:val="310E6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04528"/>
    <w:multiLevelType w:val="multilevel"/>
    <w:tmpl w:val="96E67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C3C15"/>
    <w:multiLevelType w:val="multilevel"/>
    <w:tmpl w:val="42E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71CD8"/>
    <w:multiLevelType w:val="multilevel"/>
    <w:tmpl w:val="C9E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73550B"/>
    <w:multiLevelType w:val="multilevel"/>
    <w:tmpl w:val="8B3E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D3B39"/>
    <w:multiLevelType w:val="multilevel"/>
    <w:tmpl w:val="7656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8A7984"/>
    <w:multiLevelType w:val="multilevel"/>
    <w:tmpl w:val="19AE8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29"/>
  </w:num>
  <w:num w:numId="10">
    <w:abstractNumId w:val="23"/>
  </w:num>
  <w:num w:numId="11">
    <w:abstractNumId w:val="27"/>
  </w:num>
  <w:num w:numId="12">
    <w:abstractNumId w:val="11"/>
  </w:num>
  <w:num w:numId="13">
    <w:abstractNumId w:val="0"/>
  </w:num>
  <w:num w:numId="14">
    <w:abstractNumId w:val="22"/>
  </w:num>
  <w:num w:numId="15">
    <w:abstractNumId w:val="28"/>
  </w:num>
  <w:num w:numId="16">
    <w:abstractNumId w:val="9"/>
  </w:num>
  <w:num w:numId="17">
    <w:abstractNumId w:val="20"/>
  </w:num>
  <w:num w:numId="18">
    <w:abstractNumId w:val="4"/>
  </w:num>
  <w:num w:numId="19">
    <w:abstractNumId w:val="24"/>
  </w:num>
  <w:num w:numId="20">
    <w:abstractNumId w:val="6"/>
  </w:num>
  <w:num w:numId="21">
    <w:abstractNumId w:val="15"/>
  </w:num>
  <w:num w:numId="22">
    <w:abstractNumId w:val="16"/>
  </w:num>
  <w:num w:numId="23">
    <w:abstractNumId w:val="5"/>
  </w:num>
  <w:num w:numId="24">
    <w:abstractNumId w:val="21"/>
  </w:num>
  <w:num w:numId="25">
    <w:abstractNumId w:val="8"/>
  </w:num>
  <w:num w:numId="26">
    <w:abstractNumId w:val="14"/>
  </w:num>
  <w:num w:numId="27">
    <w:abstractNumId w:val="3"/>
  </w:num>
  <w:num w:numId="28">
    <w:abstractNumId w:val="18"/>
  </w:num>
  <w:num w:numId="29">
    <w:abstractNumId w:val="1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F71"/>
    <w:rsid w:val="000F3FF4"/>
    <w:rsid w:val="0012694C"/>
    <w:rsid w:val="00192B40"/>
    <w:rsid w:val="00193845"/>
    <w:rsid w:val="001F3230"/>
    <w:rsid w:val="002777CC"/>
    <w:rsid w:val="003D0F71"/>
    <w:rsid w:val="004043FB"/>
    <w:rsid w:val="00411CA4"/>
    <w:rsid w:val="004338BB"/>
    <w:rsid w:val="00452306"/>
    <w:rsid w:val="004E760C"/>
    <w:rsid w:val="005F4140"/>
    <w:rsid w:val="00650D03"/>
    <w:rsid w:val="006728CE"/>
    <w:rsid w:val="0071573C"/>
    <w:rsid w:val="00767512"/>
    <w:rsid w:val="00785F12"/>
    <w:rsid w:val="00792E55"/>
    <w:rsid w:val="007B4F6C"/>
    <w:rsid w:val="007C19CE"/>
    <w:rsid w:val="00845703"/>
    <w:rsid w:val="00853280"/>
    <w:rsid w:val="008B1FBB"/>
    <w:rsid w:val="008B7AEB"/>
    <w:rsid w:val="008C5A2C"/>
    <w:rsid w:val="00933864"/>
    <w:rsid w:val="00987B75"/>
    <w:rsid w:val="009B7585"/>
    <w:rsid w:val="009E174C"/>
    <w:rsid w:val="00A167A8"/>
    <w:rsid w:val="00A3341C"/>
    <w:rsid w:val="00A4083D"/>
    <w:rsid w:val="00A5450F"/>
    <w:rsid w:val="00B00828"/>
    <w:rsid w:val="00B47A06"/>
    <w:rsid w:val="00C02B48"/>
    <w:rsid w:val="00CC2A54"/>
    <w:rsid w:val="00D71A9D"/>
    <w:rsid w:val="00D827FC"/>
    <w:rsid w:val="00D87BFF"/>
    <w:rsid w:val="00DC67E9"/>
    <w:rsid w:val="00DF217C"/>
    <w:rsid w:val="00E15262"/>
    <w:rsid w:val="00E65DE5"/>
    <w:rsid w:val="00E731FA"/>
    <w:rsid w:val="00F0724C"/>
    <w:rsid w:val="00F353F8"/>
    <w:rsid w:val="00F5220F"/>
    <w:rsid w:val="00FB2C52"/>
    <w:rsid w:val="00FF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D03"/>
  </w:style>
  <w:style w:type="paragraph" w:styleId="a6">
    <w:name w:val="footer"/>
    <w:basedOn w:val="a"/>
    <w:link w:val="a7"/>
    <w:uiPriority w:val="99"/>
    <w:unhideWhenUsed/>
    <w:rsid w:val="0065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D03"/>
  </w:style>
  <w:style w:type="paragraph" w:styleId="a8">
    <w:name w:val="Balloon Text"/>
    <w:basedOn w:val="a"/>
    <w:link w:val="a9"/>
    <w:uiPriority w:val="99"/>
    <w:semiHidden/>
    <w:unhideWhenUsed/>
    <w:rsid w:val="00D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98B5-E04E-45B2-81F5-5912DB4E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0-05T21:29:00Z</dcterms:created>
  <dcterms:modified xsi:type="dcterms:W3CDTF">2020-02-04T21:20:00Z</dcterms:modified>
</cp:coreProperties>
</file>